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5F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A818814" wp14:editId="064E5D48">
            <wp:extent cx="1307911" cy="1876567"/>
            <wp:effectExtent l="0" t="0" r="0" b="0"/>
            <wp:docPr id="1" name="Picture 1" descr="http://dj.lnwfile.com/9hg43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.lnwfile.com/9hg43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3" cy="19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การจัดกิจกรรมพับกระดาษหรรษา (</w:t>
      </w:r>
      <w:r>
        <w:rPr>
          <w:rFonts w:ascii="TH SarabunPSK" w:hAnsi="TH SarabunPSK" w:cs="TH SarabunPSK"/>
          <w:b/>
          <w:bCs/>
          <w:sz w:val="40"/>
          <w:szCs w:val="40"/>
        </w:rPr>
        <w:t>Magic Paper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ลดเวลาเรียน เพิ่มเวลารู้</w:t>
      </w:r>
      <w:r w:rsidRPr="007D25F9"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E11F5E" w:rsidRPr="005A0057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ดับมัธยมศึกษาปี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-3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59</w:t>
      </w: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11F5E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2F97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วิไล  มาลาหอม</w:t>
      </w:r>
    </w:p>
    <w:p w:rsidR="00E11F5E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ชำนาญการ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ทักษะ</w:t>
      </w:r>
      <w:r w:rsidR="00182F97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proofErr w:type="spellStart"/>
      <w:r w:rsidR="00182F97">
        <w:rPr>
          <w:rFonts w:ascii="TH SarabunPSK" w:hAnsi="TH SarabunPSK" w:cs="TH SarabunPSK" w:hint="cs"/>
          <w:b/>
          <w:bCs/>
          <w:sz w:val="40"/>
          <w:szCs w:val="40"/>
          <w:cs/>
        </w:rPr>
        <w:t>หัตถ</w:t>
      </w:r>
      <w:proofErr w:type="spellEnd"/>
      <w:r w:rsidR="00182F97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 (</w:t>
      </w:r>
      <w:r w:rsidR="00182F97">
        <w:rPr>
          <w:rFonts w:ascii="TH SarabunPSK" w:hAnsi="TH SarabunPSK" w:cs="TH SarabunPSK"/>
          <w:b/>
          <w:bCs/>
          <w:sz w:val="40"/>
          <w:szCs w:val="40"/>
        </w:rPr>
        <w:t>Hand</w:t>
      </w:r>
      <w:r w:rsidR="00182F97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2F97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หานวิทยา อำเภอบึงสามัคคี จังหวัดกำแพงเพชร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มัธยมศึกษาเขต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1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E11F5E" w:rsidRDefault="00E11F5E" w:rsidP="00E11F5E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กำหนดนโยบาย ลดเวลาเรียนเพิ่มเวลารู้ โดยให้ครูปรับกา</w:t>
      </w:r>
      <w:r w:rsidR="00182F97">
        <w:rPr>
          <w:rFonts w:ascii="TH SarabunPSK" w:hAnsi="TH SarabunPSK" w:cs="TH SarabunPSK"/>
          <w:sz w:val="32"/>
          <w:szCs w:val="32"/>
          <w:cs/>
        </w:rPr>
        <w:t>รจัดกิจกรรมการสอนมาเป็นการจัด</w:t>
      </w:r>
      <w:r w:rsidRPr="007D25F9">
        <w:rPr>
          <w:rFonts w:ascii="TH SarabunPSK" w:hAnsi="TH SarabunPSK" w:cs="TH SarabunPSK"/>
          <w:sz w:val="32"/>
          <w:szCs w:val="32"/>
          <w:cs/>
        </w:rPr>
        <w:t xml:space="preserve">กิจกรรมที่เพิ่มเวลาและโอกาสให้ผู้เรียนได้ลงมือปฏิบัติ เพื่อเสริมสร้างทักษะการเรียนทุกด้านในรูปแบบกิจกรรมเสริมหลักสูตร  เอกสารฉบับนี้จึงเป็นการจัดทำตามแนวทางการจัดกิจกรรมลดเวลาเรียนเพิ่มเวลารู้ โดยครูเริ่มบันทึกตามเอกสารฉบับนี้ตั้งแต่การวางแผน  การดำเนินการ  การนิเทศติดตาม  การประเมินผลและการรายงานผล  </w:t>
      </w:r>
    </w:p>
    <w:p w:rsidR="00182F97" w:rsidRDefault="00182F97" w:rsidP="00E11F5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2F97" w:rsidRDefault="00182F97" w:rsidP="00E11F5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2F97" w:rsidRDefault="00182F97" w:rsidP="00E11F5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2F97" w:rsidRPr="007D25F9" w:rsidRDefault="00182F97" w:rsidP="00E11F5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="00182F97">
        <w:rPr>
          <w:rFonts w:ascii="TH SarabunPSK" w:hAnsi="TH SarabunPSK" w:cs="TH SarabunPSK" w:hint="cs"/>
          <w:sz w:val="32"/>
          <w:szCs w:val="32"/>
          <w:cs/>
        </w:rPr>
        <w:t>วิไล  มาลาหอม</w:t>
      </w:r>
    </w:p>
    <w:p w:rsidR="00E11F5E" w:rsidRPr="007D25F9" w:rsidRDefault="00E11F5E" w:rsidP="00E11F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2F97"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Default="00E11F5E" w:rsidP="00182F97">
      <w:pPr>
        <w:rPr>
          <w:rFonts w:ascii="TH SarabunPSK" w:hAnsi="TH SarabunPSK" w:cs="TH SarabunPSK"/>
          <w:sz w:val="32"/>
          <w:szCs w:val="32"/>
        </w:rPr>
      </w:pPr>
    </w:p>
    <w:p w:rsidR="00182F97" w:rsidRDefault="00182F97" w:rsidP="00182F97">
      <w:pPr>
        <w:rPr>
          <w:rFonts w:ascii="TH SarabunPSK" w:hAnsi="TH SarabunPSK" w:cs="TH SarabunPSK"/>
          <w:sz w:val="32"/>
          <w:szCs w:val="32"/>
        </w:rPr>
      </w:pPr>
    </w:p>
    <w:p w:rsidR="00E11F5E" w:rsidRPr="00E65841" w:rsidRDefault="00E11F5E" w:rsidP="0018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ปก</w:t>
      </w: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ผนการดำเนินงานกิจกรรม</w:t>
      </w: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>รายชื่อนักเรียนที่เข้าร่วมกิจกรรม</w:t>
      </w: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  <w:t>แบบบันทึกการจัดกิจกรรม</w:t>
      </w:r>
    </w:p>
    <w:p w:rsidR="00E11F5E" w:rsidRDefault="00182F97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 </w:t>
      </w:r>
      <w:r w:rsidR="00E65841">
        <w:rPr>
          <w:rFonts w:ascii="TH SarabunPSK" w:hAnsi="TH SarabunPSK" w:cs="TH SarabunPSK" w:hint="cs"/>
          <w:sz w:val="32"/>
          <w:szCs w:val="32"/>
          <w:cs/>
        </w:rPr>
        <w:t>ที่คั่นหนังสือรูปสัตว์</w:t>
      </w:r>
    </w:p>
    <w:p w:rsidR="00182F97" w:rsidRDefault="00182F97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2  นกแสนสนุก</w:t>
      </w:r>
    </w:p>
    <w:p w:rsidR="00182F97" w:rsidRDefault="00182F97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3  กล่องกระดาษพาเพลิน</w:t>
      </w:r>
    </w:p>
    <w:p w:rsidR="00182F97" w:rsidRPr="007D25F9" w:rsidRDefault="00182F97" w:rsidP="0018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ที่ 4  ตุ๊กตาโอริกามิแสนสนุก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รายชื่อนักเรียนที่เข้าร่วมกิจกรรม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บบประเมินแผนการจัดกิจกรรม ลดเวลาเรียน เพิ่มเวลารู้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ตามกิจกรรม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 xml:space="preserve">แบบบันทึกการทบทวนหลังหารปฏิบัติงาน </w:t>
      </w:r>
      <w:r w:rsidRPr="007D25F9">
        <w:rPr>
          <w:rFonts w:ascii="TH SarabunPSK" w:hAnsi="TH SarabunPSK" w:cs="TH SarabunPSK"/>
          <w:sz w:val="32"/>
          <w:szCs w:val="32"/>
        </w:rPr>
        <w:t>(AAR)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E11F5E" w:rsidRPr="007D25F9" w:rsidRDefault="00E11F5E" w:rsidP="00182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18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rPr>
          <w:rFonts w:ascii="TH SarabunPSK" w:hAnsi="TH SarabunPSK" w:cs="TH SarabunPSK"/>
          <w:sz w:val="32"/>
          <w:szCs w:val="32"/>
        </w:rPr>
      </w:pPr>
    </w:p>
    <w:p w:rsidR="00E11F5E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F97" w:rsidRPr="007D25F9" w:rsidRDefault="00182F97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1F5E" w:rsidRPr="00E65841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ดำเนินงานกิจกรม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028"/>
        <w:gridCol w:w="8611"/>
      </w:tblGrid>
      <w:tr w:rsidR="00E11F5E" w:rsidRPr="00E65841" w:rsidTr="00476FB2">
        <w:tc>
          <w:tcPr>
            <w:tcW w:w="1028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11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นักเรียนปฏิบัติ</w:t>
            </w:r>
          </w:p>
        </w:tc>
      </w:tr>
      <w:tr w:rsidR="00E11F5E" w:rsidRPr="007D25F9" w:rsidTr="00476FB2">
        <w:tc>
          <w:tcPr>
            <w:tcW w:w="1028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1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รักการพับกระดาษ       </w:t>
            </w: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6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/โครงงานที่ทำ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บกระดาษหรรษา (</w:t>
            </w:r>
            <w:r w:rsidR="00B51463">
              <w:rPr>
                <w:rFonts w:ascii="TH SarabunPSK" w:hAnsi="TH SarabunPSK" w:cs="TH SarabunPSK"/>
                <w:sz w:val="32"/>
                <w:szCs w:val="32"/>
              </w:rPr>
              <w:t>Magic Papers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  <w:r w:rsidR="00B51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งสาววิไล  มาลาหอม</w:t>
            </w:r>
          </w:p>
          <w:p w:rsidR="00AA0C7A" w:rsidRDefault="00E11F5E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="00AA0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0C7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ปีการศึกษา 2559</w:t>
            </w:r>
          </w:p>
          <w:p w:rsidR="00E11F5E" w:rsidRPr="007D25F9" w:rsidRDefault="00AA0C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1F5E"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รียนภาษาต่างประเทศ 2 โรงเรียนระหานวิทยา</w:t>
            </w:r>
          </w:p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AA0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04AE3">
              <w:rPr>
                <w:rFonts w:ascii="TH SarabunPSK" w:hAnsi="TH SarabunPSK" w:cs="TH SarabunPSK" w:hint="cs"/>
                <w:sz w:val="32"/>
                <w:szCs w:val="32"/>
                <w:cs/>
              </w:rPr>
              <w:t>- บาท</w:t>
            </w:r>
          </w:p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งาน</w:t>
            </w:r>
          </w:p>
          <w:p w:rsidR="00E11F5E" w:rsidRPr="007D25F9" w:rsidRDefault="00904AE3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กระดาษการ์ดสีต่างๆ</w:t>
            </w:r>
          </w:p>
          <w:p w:rsidR="00E11F5E" w:rsidRPr="007D25F9" w:rsidRDefault="00904AE3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 กรรไกร</w:t>
            </w:r>
          </w:p>
          <w:p w:rsidR="00E11F5E" w:rsidRPr="007D25F9" w:rsidRDefault="00904AE3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 กาว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ก</w:t>
            </w:r>
            <w:proofErr w:type="spellEnd"/>
          </w:p>
          <w:p w:rsidR="00E11F5E" w:rsidRPr="007D25F9" w:rsidRDefault="00904AE3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ตเตอร์</w:t>
            </w:r>
            <w:proofErr w:type="spellEnd"/>
          </w:p>
          <w:p w:rsidR="00E11F5E" w:rsidRPr="007D25F9" w:rsidRDefault="00E11F5E" w:rsidP="00904A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63" w:rsidRDefault="00B51463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4AE3" w:rsidRDefault="00904AE3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4AE3" w:rsidRPr="007D25F9" w:rsidRDefault="00904AE3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E65841" w:rsidRDefault="00E11F5E" w:rsidP="00E11F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นักเรียนที่ร่วมกิจกรรม</w:t>
      </w:r>
    </w:p>
    <w:tbl>
      <w:tblPr>
        <w:tblW w:w="6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</w:tblGrid>
      <w:tr w:rsidR="00100E02" w:rsidRPr="00E65841" w:rsidTr="00100E02">
        <w:trPr>
          <w:trHeight w:val="388"/>
        </w:trPr>
        <w:tc>
          <w:tcPr>
            <w:tcW w:w="567" w:type="dxa"/>
            <w:vMerge w:val="restart"/>
          </w:tcPr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vMerge w:val="restart"/>
          </w:tcPr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</w:tcPr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02" w:rsidRPr="00E65841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100E02" w:rsidRPr="007D25F9" w:rsidTr="00100E02">
        <w:trPr>
          <w:trHeight w:val="388"/>
        </w:trPr>
        <w:tc>
          <w:tcPr>
            <w:tcW w:w="567" w:type="dxa"/>
            <w:vMerge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:rsidR="00100E02" w:rsidRPr="007D25F9" w:rsidRDefault="00100E02" w:rsidP="00100E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าสนา พรมไทยสงค์</w:t>
            </w: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ชนาพร  พวงรอดรัตน์</w:t>
            </w:r>
          </w:p>
        </w:tc>
        <w:tc>
          <w:tcPr>
            <w:tcW w:w="992" w:type="dxa"/>
          </w:tcPr>
          <w:p w:rsidR="00100E02" w:rsidRPr="007D25F9" w:rsidRDefault="00516A70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พิมพ์ผกา  มาทำมา</w:t>
            </w:r>
          </w:p>
        </w:tc>
        <w:tc>
          <w:tcPr>
            <w:tcW w:w="992" w:type="dxa"/>
          </w:tcPr>
          <w:p w:rsidR="00100E02" w:rsidRPr="007D25F9" w:rsidRDefault="00516A70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:rsidR="00100E02" w:rsidRPr="007D25F9" w:rsidRDefault="00516A70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อธิ</w:t>
            </w:r>
            <w:r w:rsidR="00100E02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แร่มี</w:t>
            </w:r>
          </w:p>
        </w:tc>
        <w:tc>
          <w:tcPr>
            <w:tcW w:w="992" w:type="dxa"/>
          </w:tcPr>
          <w:p w:rsidR="00100E02" w:rsidRPr="007D25F9" w:rsidRDefault="00516A70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:rsidR="00100E02" w:rsidRPr="007D25F9" w:rsidRDefault="00516A70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ทองเวียงจันทร์</w:t>
            </w:r>
          </w:p>
        </w:tc>
        <w:tc>
          <w:tcPr>
            <w:tcW w:w="992" w:type="dxa"/>
          </w:tcPr>
          <w:p w:rsidR="00100E02" w:rsidRPr="007D25F9" w:rsidRDefault="00516A70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อสุริวงษ์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3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ประมวล   ศรีพิมล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3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เจษฎา    บุญเกิด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ป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็งม่วง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="003A57F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  เหล็กคม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387" w:type="dxa"/>
          </w:tcPr>
          <w:p w:rsidR="00100E02" w:rsidRPr="007D25F9" w:rsidRDefault="009D6E14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ันตาวงศ์</w:t>
            </w:r>
          </w:p>
        </w:tc>
        <w:tc>
          <w:tcPr>
            <w:tcW w:w="992" w:type="dxa"/>
          </w:tcPr>
          <w:p w:rsidR="00100E02" w:rsidRPr="007D25F9" w:rsidRDefault="009D6E14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4</w:t>
            </w: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E02" w:rsidRPr="007D25F9" w:rsidTr="00100E02">
        <w:tc>
          <w:tcPr>
            <w:tcW w:w="56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387" w:type="dxa"/>
          </w:tcPr>
          <w:p w:rsidR="00100E02" w:rsidRPr="007D25F9" w:rsidRDefault="00100E0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00E02" w:rsidRPr="007D25F9" w:rsidRDefault="00100E02" w:rsidP="00100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E65841" w:rsidRDefault="00E11F5E" w:rsidP="00E11F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จัด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1610"/>
      </w:tblGrid>
      <w:tr w:rsidR="00E11F5E" w:rsidRPr="00E65841" w:rsidTr="00476FB2">
        <w:tc>
          <w:tcPr>
            <w:tcW w:w="1384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ที่ </w:t>
            </w:r>
          </w:p>
        </w:tc>
        <w:tc>
          <w:tcPr>
            <w:tcW w:w="3402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126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ปกรณ์ที่ใช้</w:t>
            </w:r>
          </w:p>
        </w:tc>
        <w:tc>
          <w:tcPr>
            <w:tcW w:w="1610" w:type="dxa"/>
          </w:tcPr>
          <w:p w:rsidR="00E11F5E" w:rsidRPr="00E65841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1F5E" w:rsidRPr="007D25F9" w:rsidTr="00476FB2">
        <w:tc>
          <w:tcPr>
            <w:tcW w:w="1384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65841"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3402" w:type="dxa"/>
          </w:tcPr>
          <w:p w:rsidR="00E11F5E" w:rsidRPr="007D25F9" w:rsidRDefault="00E65841" w:rsidP="002C6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ั่นหนังสือรูปสัตว์</w:t>
            </w:r>
          </w:p>
        </w:tc>
        <w:tc>
          <w:tcPr>
            <w:tcW w:w="2126" w:type="dxa"/>
          </w:tcPr>
          <w:p w:rsidR="00E11F5E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65841" w:rsidRPr="007D25F9" w:rsidRDefault="00E65841" w:rsidP="00E65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  <w:tc>
          <w:tcPr>
            <w:tcW w:w="1610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476FB2">
        <w:tc>
          <w:tcPr>
            <w:tcW w:w="1384" w:type="dxa"/>
          </w:tcPr>
          <w:p w:rsidR="00E11F5E" w:rsidRPr="007D25F9" w:rsidRDefault="00E65841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3402" w:type="dxa"/>
          </w:tcPr>
          <w:p w:rsidR="00E11F5E" w:rsidRPr="007D25F9" w:rsidRDefault="00E65841" w:rsidP="002C6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แสนสนุก</w:t>
            </w:r>
          </w:p>
        </w:tc>
        <w:tc>
          <w:tcPr>
            <w:tcW w:w="2126" w:type="dxa"/>
          </w:tcPr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11F5E" w:rsidRPr="007D25F9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  <w:tc>
          <w:tcPr>
            <w:tcW w:w="1610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476FB2">
        <w:tc>
          <w:tcPr>
            <w:tcW w:w="1384" w:type="dxa"/>
          </w:tcPr>
          <w:p w:rsidR="00E11F5E" w:rsidRPr="007D25F9" w:rsidRDefault="00E65841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-12</w:t>
            </w:r>
          </w:p>
        </w:tc>
        <w:tc>
          <w:tcPr>
            <w:tcW w:w="3402" w:type="dxa"/>
          </w:tcPr>
          <w:p w:rsidR="00E11F5E" w:rsidRPr="007D25F9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กระดาษพาเพลิน</w:t>
            </w:r>
          </w:p>
        </w:tc>
        <w:tc>
          <w:tcPr>
            <w:tcW w:w="2126" w:type="dxa"/>
          </w:tcPr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11F5E" w:rsidRPr="007D25F9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  <w:tc>
          <w:tcPr>
            <w:tcW w:w="1610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476FB2">
        <w:tc>
          <w:tcPr>
            <w:tcW w:w="1384" w:type="dxa"/>
          </w:tcPr>
          <w:p w:rsidR="00E11F5E" w:rsidRPr="007D25F9" w:rsidRDefault="00E65841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-16</w:t>
            </w:r>
          </w:p>
        </w:tc>
        <w:tc>
          <w:tcPr>
            <w:tcW w:w="3402" w:type="dxa"/>
          </w:tcPr>
          <w:p w:rsidR="00E11F5E" w:rsidRPr="007D25F9" w:rsidRDefault="00E65841" w:rsidP="002C6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๊กตาโอริกามิแสนสนุ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เพนกว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11F5E" w:rsidRP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  <w:tc>
          <w:tcPr>
            <w:tcW w:w="1610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476FB2">
        <w:tc>
          <w:tcPr>
            <w:tcW w:w="1384" w:type="dxa"/>
          </w:tcPr>
          <w:p w:rsidR="00E11F5E" w:rsidRPr="007D25F9" w:rsidRDefault="00E65841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0</w:t>
            </w:r>
          </w:p>
        </w:tc>
        <w:tc>
          <w:tcPr>
            <w:tcW w:w="3402" w:type="dxa"/>
          </w:tcPr>
          <w:p w:rsidR="00E11F5E" w:rsidRPr="007D25F9" w:rsidRDefault="00E65841" w:rsidP="002C66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๊กตาโอริกามิแสนสนุก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อน)</w:t>
            </w:r>
          </w:p>
        </w:tc>
        <w:tc>
          <w:tcPr>
            <w:tcW w:w="2126" w:type="dxa"/>
          </w:tcPr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E65841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11F5E" w:rsidRPr="007D25F9" w:rsidRDefault="00E65841" w:rsidP="00E658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  <w:tc>
          <w:tcPr>
            <w:tcW w:w="1610" w:type="dxa"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7D25F9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Default="00E11F5E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5841" w:rsidRDefault="00E65841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5841" w:rsidRDefault="00E65841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5841" w:rsidRDefault="00E65841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5841" w:rsidRPr="007D25F9" w:rsidRDefault="00E65841" w:rsidP="00E11F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1F5E" w:rsidRPr="00E65841" w:rsidRDefault="00E11F5E" w:rsidP="00E11F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การจัดกิจกรรม</w:t>
      </w: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704"/>
        <w:gridCol w:w="1840"/>
      </w:tblGrid>
      <w:tr w:rsidR="00E65841" w:rsidRPr="00E65841" w:rsidTr="00E65841">
        <w:tc>
          <w:tcPr>
            <w:tcW w:w="1384" w:type="dxa"/>
          </w:tcPr>
          <w:p w:rsidR="00E65841" w:rsidRPr="00E65841" w:rsidRDefault="00E65841" w:rsidP="00E65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686" w:type="dxa"/>
          </w:tcPr>
          <w:p w:rsidR="00E65841" w:rsidRPr="00E65841" w:rsidRDefault="00E65841" w:rsidP="00E65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704" w:type="dxa"/>
          </w:tcPr>
          <w:p w:rsidR="00E65841" w:rsidRPr="00E65841" w:rsidRDefault="00E65841" w:rsidP="00E65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840" w:type="dxa"/>
          </w:tcPr>
          <w:p w:rsidR="00E65841" w:rsidRPr="00E65841" w:rsidRDefault="00E65841" w:rsidP="00E658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ปกรณ์ที่ใช้</w:t>
            </w:r>
          </w:p>
        </w:tc>
      </w:tr>
      <w:tr w:rsidR="00E65841" w:rsidRPr="007D25F9" w:rsidTr="00E65841">
        <w:tc>
          <w:tcPr>
            <w:tcW w:w="1384" w:type="dxa"/>
          </w:tcPr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5841" w:rsidRPr="007D25F9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 1-4</w:t>
            </w:r>
          </w:p>
        </w:tc>
        <w:tc>
          <w:tcPr>
            <w:tcW w:w="3686" w:type="dxa"/>
          </w:tcPr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ทำที่คั่นหนังสือด้วยกระดาษส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ดังนี้</w:t>
            </w:r>
          </w:p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ดกระดาษขนาด  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ติเมตร</w:t>
            </w:r>
          </w:p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บกระดาษตามรูปแบบที่สอน</w:t>
            </w:r>
          </w:p>
          <w:p w:rsidR="00E65841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กแต่งเป็นรูปสัตว์ตาม</w:t>
            </w:r>
            <w:r w:rsidR="003A57F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น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มื่อพับคล่องแล้ว ให้นักเรียนออกแบบเป็นรูปสัตว์ประเภทต่างๆตามที่ต้องการ</w:t>
            </w:r>
          </w:p>
          <w:p w:rsidR="00E65841" w:rsidRPr="007D25F9" w:rsidRDefault="00E65841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E65841" w:rsidRPr="003A57F6" w:rsidRDefault="003A57F6" w:rsidP="00E658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</w:tcPr>
          <w:p w:rsidR="003A57F6" w:rsidRDefault="003A57F6" w:rsidP="003A5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3A57F6" w:rsidRDefault="003A57F6" w:rsidP="003A5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E65841" w:rsidRPr="007D25F9" w:rsidRDefault="003A57F6" w:rsidP="003A5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</w:tr>
      <w:tr w:rsidR="003A57F6" w:rsidRPr="007D25F9" w:rsidTr="00E65841">
        <w:tc>
          <w:tcPr>
            <w:tcW w:w="1384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A57F6" w:rsidRPr="007D25F9" w:rsidRDefault="003A57F6" w:rsidP="003A5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3686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พับนกกระดา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ดังนี้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ดกระดาษขนาด 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ติเมตร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บกระดาษตามรูปแบบที่สอน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กแต่งตามที่สอน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มื่อพับคล่องแล้ว ให้นักเรียนออกแบบเป็นที่แขวนผนังตามรูปแบบที่ต้องการ</w:t>
            </w:r>
          </w:p>
          <w:p w:rsidR="003A57F6" w:rsidRPr="007D25F9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3A57F6" w:rsidRPr="003A57F6" w:rsidRDefault="003A57F6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3A57F6" w:rsidRPr="007D25F9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</w:tr>
      <w:tr w:rsidR="003A57F6" w:rsidRPr="007D25F9" w:rsidTr="00E65841">
        <w:tc>
          <w:tcPr>
            <w:tcW w:w="1384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A57F6" w:rsidRPr="007D25F9" w:rsidRDefault="003A57F6" w:rsidP="003A57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3686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พับกล่องกระดาษด้วยกระดาษส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ดังนี้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ดกระดาษขนาด  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ติเมตร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บกระดาษตามรูปแบบที่สอน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กแต่งเป็นรูปสัตว์ตามที่สอน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มื่อพับคล่องแล้ว ให้นักเรียนออกแบบเป็นรูปสัตว์ประเภทต่างๆตามที่ต้องการ</w:t>
            </w:r>
          </w:p>
          <w:p w:rsidR="003A57F6" w:rsidRPr="007D25F9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3A57F6" w:rsidRPr="003A57F6" w:rsidRDefault="003A57F6" w:rsidP="00476F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</w:tcPr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3A57F6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3A57F6" w:rsidRPr="007D25F9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</w:tr>
      <w:tr w:rsidR="003A57F6" w:rsidRPr="007D25F9" w:rsidTr="00E65841">
        <w:tc>
          <w:tcPr>
            <w:tcW w:w="1384" w:type="dxa"/>
          </w:tcPr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A57F6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3686" w:type="dxa"/>
          </w:tcPr>
          <w:p w:rsidR="003A57F6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บตุ๊กตาโอริกามิรูปนกเพนกวิน มีขั้นตอนดังนี้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ตัดกระดาษ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x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ติเมตร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บกระดาษตามรูปแบบที่สอน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ำมาประกอบเป็นรูปนกเพนกวิน</w:t>
            </w:r>
          </w:p>
          <w:p w:rsidR="003A57F6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ำเสนอชิ้นงาน</w:t>
            </w:r>
          </w:p>
          <w:p w:rsidR="00476FB2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3A57F6" w:rsidRPr="007D25F9" w:rsidRDefault="00163032" w:rsidP="001630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</w:tcPr>
          <w:p w:rsidR="00163032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163032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3A57F6" w:rsidRPr="007D25F9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</w:tr>
      <w:tr w:rsidR="003A57F6" w:rsidRPr="007D25F9" w:rsidTr="00E65841">
        <w:tc>
          <w:tcPr>
            <w:tcW w:w="1384" w:type="dxa"/>
          </w:tcPr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A57F6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3686" w:type="dxa"/>
          </w:tcPr>
          <w:p w:rsidR="00476FB2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บตุ๊กตาโอริกามิรู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น มีขั้นตอนดังนี้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ตัดกระดาษ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x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ติเมตร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บกระดาษตามรูปแบบที่สอน</w:t>
            </w:r>
          </w:p>
          <w:p w:rsidR="00476FB2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ำมาประกอบเป็นรูปนกเพนกวิน</w:t>
            </w:r>
          </w:p>
          <w:p w:rsidR="003A57F6" w:rsidRPr="007D25F9" w:rsidRDefault="00476FB2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ำเสนอชิ้นงาน</w:t>
            </w:r>
          </w:p>
          <w:p w:rsidR="003A57F6" w:rsidRPr="007D25F9" w:rsidRDefault="003A57F6" w:rsidP="00476F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3A57F6" w:rsidRPr="007D25F9" w:rsidRDefault="00163032" w:rsidP="001630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</w:tcPr>
          <w:p w:rsidR="00163032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ดาษสี</w:t>
            </w:r>
          </w:p>
          <w:p w:rsidR="00163032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ว</w:t>
            </w:r>
          </w:p>
          <w:p w:rsidR="003A57F6" w:rsidRPr="007D25F9" w:rsidRDefault="00163032" w:rsidP="001630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รไกร</w:t>
            </w:r>
          </w:p>
        </w:tc>
      </w:tr>
    </w:tbl>
    <w:p w:rsidR="00876064" w:rsidRDefault="00876064" w:rsidP="00876064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w:lastRenderedPageBreak/>
        <w:drawing>
          <wp:anchor distT="0" distB="0" distL="114300" distR="114300" simplePos="0" relativeHeight="251677696" behindDoc="0" locked="0" layoutInCell="1" allowOverlap="1" wp14:anchorId="1F66F81A" wp14:editId="4C48D27D">
            <wp:simplePos x="0" y="0"/>
            <wp:positionH relativeFrom="column">
              <wp:posOffset>2033905</wp:posOffset>
            </wp:positionH>
            <wp:positionV relativeFrom="paragraph">
              <wp:posOffset>-675640</wp:posOffset>
            </wp:positionV>
            <wp:extent cx="1025525" cy="934720"/>
            <wp:effectExtent l="0" t="0" r="3175" b="0"/>
            <wp:wrapNone/>
            <wp:docPr id="9" name="รูปภาพ 9" descr="lg0762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g07621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064" w:rsidRPr="0027250C" w:rsidRDefault="00876064" w:rsidP="008760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สำเร็จการจัดกิจกรรมเพิ่มเวลา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นโยบายลดเวลาเรียนเพิ่มเวลารู้</w:t>
      </w:r>
    </w:p>
    <w:p w:rsidR="00876064" w:rsidRDefault="00876064" w:rsidP="008760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15B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  โรงเรียนระหานวิทยา</w:t>
      </w:r>
    </w:p>
    <w:p w:rsidR="00876064" w:rsidRPr="007C715B" w:rsidRDefault="00876064" w:rsidP="0087606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   การพับกระดาษหรรษา (</w:t>
      </w:r>
      <w:r>
        <w:rPr>
          <w:rFonts w:ascii="TH SarabunPSK" w:hAnsi="TH SarabunPSK" w:cs="TH SarabunPSK"/>
          <w:b/>
          <w:bCs/>
          <w:sz w:val="32"/>
          <w:szCs w:val="32"/>
        </w:rPr>
        <w:t>Magic Pape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76064" w:rsidRDefault="00876064" w:rsidP="00876064">
      <w:pPr>
        <w:spacing w:after="0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สอดคล้องกับกิจกรรม  </w:t>
      </w:r>
      <w:r>
        <w:rPr>
          <w:rFonts w:ascii="TH SarabunPSK" w:hAnsi="TH SarabunPSK" w:cs="TH SarabunPSK"/>
          <w:sz w:val="32"/>
          <w:szCs w:val="32"/>
        </w:rPr>
        <w:t>4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50C">
        <w:rPr>
          <w:rFonts w:ascii="TH SarabunPSK" w:hAnsi="TH SarabunPSK" w:cs="TH SarabunPSK"/>
          <w:sz w:val="32"/>
          <w:szCs w:val="32"/>
        </w:rPr>
        <w:t>H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 ด้าน  </w:t>
      </w:r>
      <w:r>
        <w:rPr>
          <w:rFonts w:ascii="TH SarabunPSK" w:hAnsi="TH SarabunPSK" w:cs="TH SarabunPSK"/>
          <w:sz w:val="32"/>
          <w:szCs w:val="32"/>
        </w:rPr>
        <w:t>Hand</w:t>
      </w:r>
    </w:p>
    <w:p w:rsidR="00876064" w:rsidRPr="007C715B" w:rsidRDefault="00876064" w:rsidP="008760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C715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76064" w:rsidRDefault="00876064" w:rsidP="008760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ได้ประดิษฐ์สิ่งของจากเศษวัสดุ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ทักษะด้านอาชีพและมีความคิดสร้างสรรค์</w:t>
      </w:r>
    </w:p>
    <w:p w:rsidR="00876064" w:rsidRDefault="00876064" w:rsidP="0087606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A3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A3FD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คลอบคลุมเป้าหมายคือ ระดับชั้นมัธยมศึกษาตอนต้น ทั้งหมด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จัด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 ชั่วโมงต่อสัปดาห์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เป็นกิจกรรมที่จัด   </w:t>
      </w:r>
      <w:r w:rsidRPr="0027250C"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ในโรงเรียน   นอ</w:t>
      </w:r>
      <w:r w:rsidRPr="0027250C">
        <w:rPr>
          <w:rFonts w:ascii="TH SarabunPSK" w:hAnsi="TH SarabunPSK" w:cs="TH SarabunPSK"/>
          <w:sz w:val="32"/>
          <w:szCs w:val="32"/>
          <w:cs/>
        </w:rPr>
        <w:t>กโรงเรียน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>การสนับสนุนการจัดกิจกรรม  / ปัจจัยความสำเร็จ</w:t>
      </w:r>
    </w:p>
    <w:p w:rsidR="00876064" w:rsidRPr="00EA3FDF" w:rsidRDefault="00876064" w:rsidP="0087606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ที่มีประสบการณ์ด้านงานประดิ</w:t>
      </w:r>
      <w:r>
        <w:rPr>
          <w:rFonts w:ascii="TH SarabunPSK" w:hAnsi="TH SarabunPSK" w:cs="TH SarabunPSK" w:hint="cs"/>
          <w:sz w:val="32"/>
          <w:szCs w:val="32"/>
          <w:cs/>
        </w:rPr>
        <w:t>ษฐ์</w:t>
      </w:r>
      <w:r w:rsidRPr="00EA3FDF">
        <w:rPr>
          <w:rFonts w:ascii="TH SarabunPSK" w:hAnsi="TH SarabunPSK" w:cs="TH SarabunPSK"/>
          <w:sz w:val="32"/>
          <w:szCs w:val="32"/>
          <w:cs/>
        </w:rPr>
        <w:t>ทั้งด้วยมือ  และใช้เทคโนโลยีเป็นตัวช่วย</w:t>
      </w:r>
    </w:p>
    <w:p w:rsidR="00876064" w:rsidRPr="0027250C" w:rsidRDefault="00876064" w:rsidP="00876064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>โรงเรียนระหานวิทยาเป็นหน่วยงานที่สนับสนุนวัสดุอุปกรณ์ในการจัดกิจกรรมให้ประสบความสำเร็จ</w:t>
      </w:r>
    </w:p>
    <w:p w:rsidR="00876064" w:rsidRPr="0027250C" w:rsidRDefault="00876064" w:rsidP="008760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</w:rPr>
        <w:sym w:font="Wingdings 2" w:char="F050"/>
      </w:r>
      <w:r w:rsidRPr="0027250C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27250C">
        <w:rPr>
          <w:rFonts w:ascii="TH SarabunPSK" w:hAnsi="TH SarabunPSK" w:cs="TH SarabunPSK"/>
          <w:sz w:val="32"/>
          <w:szCs w:val="32"/>
          <w:cs/>
        </w:rPr>
        <w:tab/>
      </w:r>
      <w:r w:rsidRPr="0027250C">
        <w:rPr>
          <w:rFonts w:ascii="TH SarabunPSK" w:hAnsi="TH SarabunPSK" w:cs="TH SarabunPSK"/>
          <w:sz w:val="32"/>
          <w:szCs w:val="32"/>
        </w:rPr>
        <w:sym w:font="Wingdings 2" w:char="F050"/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วัสดุ  สื่อ  อุปกรณ์  เครื่องมือ  </w:t>
      </w:r>
      <w:r w:rsidRPr="0027250C">
        <w:rPr>
          <w:rFonts w:ascii="TH SarabunPSK" w:hAnsi="TH SarabunPSK" w:cs="TH SarabunPSK"/>
          <w:sz w:val="32"/>
          <w:szCs w:val="32"/>
        </w:rPr>
        <w:sym w:font="Wingdings 2" w:char="F050"/>
      </w:r>
      <w:r w:rsidRPr="0027250C">
        <w:rPr>
          <w:rFonts w:ascii="TH SarabunPSK" w:hAnsi="TH SarabunPSK" w:cs="TH SarabunPSK"/>
          <w:sz w:val="32"/>
          <w:szCs w:val="32"/>
          <w:cs/>
        </w:rPr>
        <w:t>แหล่งเรียนรู้   อื่นๆ (โปรดระบุ)..............</w:t>
      </w:r>
    </w:p>
    <w:p w:rsidR="00876064" w:rsidRPr="0027250C" w:rsidRDefault="00876064" w:rsidP="008760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/ วิธีวัดและประเมินผลการจัดกิจกรรม</w:t>
      </w:r>
    </w:p>
    <w:p w:rsidR="00876064" w:rsidRPr="0027250C" w:rsidRDefault="00876064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 ประเมินชิ้นงานที่นักเรียนสร้างสรรค์ขึ้น</w:t>
      </w:r>
      <w:r w:rsidRPr="0027250C">
        <w:rPr>
          <w:rFonts w:ascii="TH SarabunPSK" w:hAnsi="TH SarabunPSK" w:cs="TH SarabunPSK"/>
          <w:sz w:val="32"/>
          <w:szCs w:val="32"/>
        </w:rPr>
        <w:t xml:space="preserve">  </w:t>
      </w:r>
      <w:r w:rsidRPr="0027250C">
        <w:rPr>
          <w:rFonts w:ascii="TH SarabunPSK" w:hAnsi="TH SarabunPSK" w:cs="TH SarabunPSK"/>
          <w:sz w:val="32"/>
          <w:szCs w:val="32"/>
          <w:cs/>
        </w:rPr>
        <w:t>โดยใช้แบบประเมินชิ้นงาน</w:t>
      </w:r>
    </w:p>
    <w:p w:rsidR="00876064" w:rsidRPr="0027250C" w:rsidRDefault="00876064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 ประเมินจากพฤติกรรมการทำงานของนักเรียน   โดยใช้แบบประพฤติกรรมการทำงาน</w:t>
      </w:r>
    </w:p>
    <w:p w:rsidR="00876064" w:rsidRPr="00876064" w:rsidRDefault="00876064" w:rsidP="0087606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76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876064">
        <w:rPr>
          <w:rFonts w:ascii="TH SarabunPSK" w:hAnsi="TH SarabunPSK" w:cs="TH SarabunPSK"/>
          <w:b/>
          <w:bCs/>
          <w:sz w:val="32"/>
          <w:szCs w:val="32"/>
          <w:cs/>
        </w:rPr>
        <w:t>ขั้นตอน  /  กระบวนการจัดกิจกรรม</w:t>
      </w:r>
    </w:p>
    <w:p w:rsidR="00E11F5E" w:rsidRPr="00476FB2" w:rsidRDefault="00876064" w:rsidP="00476F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76FB2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ละขั้นตอนการจัดกิจกรรมการพับตุ๊กตาโอริกามิรูปนกเพนกวิน โดยใช้กระบวนการเรียนรู้</w:t>
      </w:r>
      <w:r w:rsidR="00476FB2" w:rsidRPr="00163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สังเกตของ </w:t>
      </w:r>
      <w:r w:rsidR="00476FB2" w:rsidRPr="00163032">
        <w:rPr>
          <w:rFonts w:ascii="TH SarabunPSK" w:eastAsia="Times New Roman" w:hAnsi="TH SarabunPSK" w:cs="TH SarabunPSK"/>
          <w:b/>
          <w:bCs/>
          <w:sz w:val="32"/>
          <w:szCs w:val="32"/>
        </w:rPr>
        <w:t>Albert Bandura</w:t>
      </w:r>
    </w:p>
    <w:p w:rsidR="00476FB2" w:rsidRPr="00163032" w:rsidRDefault="00476FB2" w:rsidP="00476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032">
        <w:rPr>
          <w:rFonts w:ascii="TH SarabunPSK" w:eastAsia="Times New Roman" w:hAnsi="TH SarabunPSK" w:cs="TH SarabunPSK"/>
          <w:sz w:val="32"/>
          <w:szCs w:val="32"/>
        </w:rPr>
        <w:t>Albert Bandura</w:t>
      </w:r>
      <w:r w:rsidRPr="00163032">
        <w:rPr>
          <w:rFonts w:ascii="TH SarabunPSK" w:hAnsi="TH SarabunPSK" w:cs="TH SarabunPSK"/>
          <w:sz w:val="32"/>
          <w:szCs w:val="32"/>
        </w:rPr>
        <w:t xml:space="preserve">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>นักจิตวิทยาชาวอเมริกัน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63032">
        <w:rPr>
          <w:rFonts w:ascii="TH SarabunPSK" w:eastAsia="Times New Roman" w:hAnsi="TH SarabunPSK" w:cs="TH SarabunPSK" w:hint="cs"/>
          <w:sz w:val="32"/>
          <w:szCs w:val="32"/>
          <w:cs/>
        </w:rPr>
        <w:t>ผู้พัฒนาทฤษฎีการเรียนรู้โดยการสังเกต</w:t>
      </w:r>
      <w:r w:rsidRPr="00163032">
        <w:rPr>
          <w:rFonts w:ascii="TH SarabunPSK" w:hAnsi="TH SarabunPSK" w:cs="TH SarabunPSK" w:hint="cs"/>
          <w:sz w:val="32"/>
          <w:szCs w:val="32"/>
          <w:cs/>
        </w:rPr>
        <w:t xml:space="preserve"> ซึ่งมี 4 ขั้นตอนดังต่อไปนี้</w:t>
      </w:r>
    </w:p>
    <w:p w:rsidR="00476FB2" w:rsidRPr="00163032" w:rsidRDefault="00476FB2" w:rsidP="00476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3032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ให้ความสนใจ 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Attention Phase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ขั้นตอนนี้ การเรียนรู้อาจจะไม่เกิดขึ้น เป็นขั้นตอน ที่ผู้เรียนให้ความสนใจต่อตัวแบบ 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Modeling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>ความสามารถ ความมีชื่อเสียง และคุณลักษณะเด่นของตัวแบบจะเป็นสิ่งดึงดูดให้ผู้เรียนสนใจ</w:t>
      </w:r>
    </w:p>
    <w:p w:rsidR="00476FB2" w:rsidRPr="00163032" w:rsidRDefault="00476FB2" w:rsidP="00476F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6303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จำ 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Retention Phase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>เมื่อผู้เรียนสนใจพฤติกรรมของตัวแบบ จะบันทึกสิ่งที่สังเกตได้ไว้ในระบบความจำของตนเอง ซึ่งมักจะจดจำไว้เป็น</w:t>
      </w:r>
      <w:proofErr w:type="spellStart"/>
      <w:r w:rsidRPr="00163032">
        <w:rPr>
          <w:rFonts w:ascii="TH SarabunPSK" w:eastAsia="Times New Roman" w:hAnsi="TH SarabunPSK" w:cs="TH SarabunPSK"/>
          <w:sz w:val="32"/>
          <w:szCs w:val="32"/>
          <w:cs/>
        </w:rPr>
        <w:t>จินต</w:t>
      </w:r>
      <w:proofErr w:type="spellEnd"/>
      <w:r w:rsidRPr="00163032">
        <w:rPr>
          <w:rFonts w:ascii="TH SarabunPSK" w:eastAsia="Times New Roman" w:hAnsi="TH SarabunPSK" w:cs="TH SarabunPSK"/>
          <w:sz w:val="32"/>
          <w:szCs w:val="32"/>
          <w:cs/>
        </w:rPr>
        <w:t>ภาพเกี่ยวกับขั้นตอนการแสดงพฤติกรรม</w:t>
      </w:r>
    </w:p>
    <w:p w:rsidR="00476FB2" w:rsidRPr="00163032" w:rsidRDefault="00476FB2" w:rsidP="00476F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303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ปฏิบัติ 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Reproduction Phase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นตอนที่ผู้เรียนลองแสดงพฤติกรรมตามตัวแบบ ซึ่งจะส่งผลให้มีการตรวจสอบการเรียนรู้ที่ได้จดจำไว้ </w:t>
      </w:r>
    </w:p>
    <w:p w:rsidR="00DA769C" w:rsidRDefault="00476FB2" w:rsidP="00476F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63032">
        <w:rPr>
          <w:rFonts w:ascii="TH SarabunPSK" w:hAnsi="TH SarabunPSK" w:cs="TH SarabunPSK"/>
          <w:sz w:val="32"/>
          <w:szCs w:val="32"/>
        </w:rPr>
        <w:t xml:space="preserve">4.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จูงใจ </w:t>
      </w:r>
      <w:proofErr w:type="gramStart"/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>Motivation</w:t>
      </w:r>
      <w:proofErr w:type="gramEnd"/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 Phase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นี้เป็นขั้นแสดงผลของการกระทำ </w:t>
      </w:r>
    </w:p>
    <w:p w:rsidR="00476FB2" w:rsidRDefault="00476FB2" w:rsidP="00DA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 w:rsidRPr="00163032">
        <w:rPr>
          <w:rFonts w:ascii="TH SarabunPSK" w:eastAsia="Times New Roman" w:hAnsi="TH SarabunPSK" w:cs="TH SarabunPSK"/>
          <w:sz w:val="32"/>
          <w:szCs w:val="32"/>
        </w:rPr>
        <w:t xml:space="preserve">Consequence ) </w:t>
      </w:r>
      <w:r w:rsidRPr="00163032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แสดงพฤติกรรมตามตัวแบบ </w:t>
      </w:r>
    </w:p>
    <w:p w:rsidR="00876064" w:rsidRPr="00163032" w:rsidRDefault="00876064" w:rsidP="00DA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064" w:rsidRDefault="00876064" w:rsidP="001630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6064" w:rsidRDefault="00876064" w:rsidP="001630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Default="00E11F5E" w:rsidP="001630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</w:t>
      </w:r>
      <w:r w:rsidR="0016303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ที่ </w:t>
      </w:r>
      <w:r w:rsidR="001630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63032">
        <w:rPr>
          <w:rFonts w:ascii="TH SarabunPSK" w:hAnsi="TH SarabunPSK" w:cs="TH SarabunPSK" w:hint="cs"/>
          <w:sz w:val="32"/>
          <w:szCs w:val="32"/>
          <w:cs/>
        </w:rPr>
        <w:t xml:space="preserve"> การพับตุ๊กตากระดาษโอริกามิรูปนกเพนกวิน</w:t>
      </w:r>
      <w:r w:rsidR="00EA3FDF">
        <w:rPr>
          <w:rFonts w:ascii="TH SarabunPSK" w:hAnsi="TH SarabunPSK" w:cs="TH SarabunPSK"/>
          <w:b/>
          <w:bCs/>
          <w:sz w:val="32"/>
          <w:szCs w:val="32"/>
        </w:rPr>
        <w:t xml:space="preserve"> (Hand)</w:t>
      </w:r>
    </w:p>
    <w:p w:rsidR="001922C4" w:rsidRDefault="001922C4" w:rsidP="00192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CAA3CA" wp14:editId="50FA4E34">
            <wp:extent cx="2309784" cy="1305531"/>
            <wp:effectExtent l="0" t="0" r="0" b="9525"/>
            <wp:docPr id="2" name="รูปภาพ 2" descr="D:\งานวิชาการให้ครู 58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วิชาการให้ครู 58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34" cy="13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C4" w:rsidRDefault="001922C4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วัสดุอุปกรณ์</w:t>
      </w:r>
    </w:p>
    <w:p w:rsidR="001922C4" w:rsidRDefault="001922C4" w:rsidP="001922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ระดาษสี</w:t>
      </w:r>
    </w:p>
    <w:p w:rsidR="001922C4" w:rsidRDefault="001922C4" w:rsidP="001922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ว</w:t>
      </w:r>
    </w:p>
    <w:p w:rsidR="001922C4" w:rsidRDefault="001922C4" w:rsidP="001922C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รรไกร</w:t>
      </w:r>
    </w:p>
    <w:p w:rsidR="003F13EC" w:rsidRDefault="003F13EC" w:rsidP="001922C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922C4" w:rsidRPr="003F13EC" w:rsidRDefault="001922C4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1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</w:t>
      </w:r>
      <w:r w:rsidRPr="003F13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ให้ความสนใจ ( </w:t>
      </w:r>
      <w:r w:rsidRPr="003F13EC">
        <w:rPr>
          <w:rFonts w:ascii="TH SarabunPSK" w:eastAsia="Times New Roman" w:hAnsi="TH SarabunPSK" w:cs="TH SarabunPSK"/>
          <w:b/>
          <w:bCs/>
          <w:sz w:val="32"/>
          <w:szCs w:val="32"/>
        </w:rPr>
        <w:t>Attention Phase</w:t>
      </w:r>
      <w:r w:rsidRPr="003F13E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922C4" w:rsidRDefault="003F13E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7B858E7" wp14:editId="66376650">
            <wp:simplePos x="0" y="0"/>
            <wp:positionH relativeFrom="column">
              <wp:posOffset>3020060</wp:posOffset>
            </wp:positionH>
            <wp:positionV relativeFrom="paragraph">
              <wp:posOffset>579120</wp:posOffset>
            </wp:positionV>
            <wp:extent cx="2499995" cy="1727835"/>
            <wp:effectExtent l="0" t="0" r="0" b="5715"/>
            <wp:wrapSquare wrapText="bothSides"/>
            <wp:docPr id="12" name="รูปภาพ 12" descr="C:\Users\user1\Pictures\สรุปโครงการ5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Pictures\สรุปโครงการ55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13E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นำเสนอรูปภาพและผลงานตัวอย่างให้นักเรียนได้ดู เพื่อให้เกิดความสนใจและกระตือรือร้นที่อยากจะสร้างชิ้นงานของตนเอง โดยการสืบค้นภาพและวิดีโอจากอินเตอร์เน็ต</w:t>
      </w:r>
    </w:p>
    <w:p w:rsidR="003F13EC" w:rsidRDefault="003F13E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7C245B7" wp14:editId="52F95A15">
            <wp:simplePos x="0" y="0"/>
            <wp:positionH relativeFrom="column">
              <wp:posOffset>65405</wp:posOffset>
            </wp:positionH>
            <wp:positionV relativeFrom="paragraph">
              <wp:posOffset>59055</wp:posOffset>
            </wp:positionV>
            <wp:extent cx="2562860" cy="1708785"/>
            <wp:effectExtent l="0" t="0" r="8890" b="5715"/>
            <wp:wrapSquare wrapText="bothSides"/>
            <wp:docPr id="10" name="รูปภาพ 10" descr="D:\งานวิชาการให้ครู 58\3d_origami_penguin_by_designermetin-d55zm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วิชาการให้ครู 58\3d_origami_penguin_by_designermetin-d55zmx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3EC" w:rsidRDefault="003F13E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ูปตัวอย่าง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อย่างวิดีโอสอนพับกระดาษ</w:t>
      </w:r>
    </w:p>
    <w:p w:rsidR="003F13EC" w:rsidRDefault="000422A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ได้ชมตัวอย่างชิ้นงานและวิธีการทำเป็นเบื้องต้น ครูได้นัดหมายให้จัดเตรียมวัสดุอุปกรณ์ในชั่วโมงถัดไป</w:t>
      </w:r>
    </w:p>
    <w:p w:rsidR="003F13EC" w:rsidRDefault="000422AC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2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2 </w:t>
      </w:r>
      <w:r w:rsidRPr="000422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จำ ( </w:t>
      </w:r>
      <w:r w:rsidRPr="000422AC">
        <w:rPr>
          <w:rFonts w:ascii="TH SarabunPSK" w:eastAsia="Times New Roman" w:hAnsi="TH SarabunPSK" w:cs="TH SarabunPSK"/>
          <w:b/>
          <w:bCs/>
          <w:sz w:val="32"/>
          <w:szCs w:val="32"/>
        </w:rPr>
        <w:t>Retention Phase</w:t>
      </w:r>
      <w:r w:rsidRPr="000422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5051C" w:rsidRDefault="009549D8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5D8256" wp14:editId="005DEDCB">
            <wp:simplePos x="0" y="0"/>
            <wp:positionH relativeFrom="column">
              <wp:posOffset>1327785</wp:posOffset>
            </wp:positionH>
            <wp:positionV relativeFrom="paragraph">
              <wp:posOffset>345440</wp:posOffset>
            </wp:positionV>
            <wp:extent cx="1945005" cy="1709420"/>
            <wp:effectExtent l="0" t="0" r="0" b="5080"/>
            <wp:wrapSquare wrapText="bothSides"/>
            <wp:docPr id="4" name="รูปภาพ 4" descr="C:\Users\user1\Pictures\สรุปโครงการ55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สรุปโครงการ55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1C">
        <w:rPr>
          <w:rFonts w:ascii="TH SarabunPSK" w:hAnsi="TH SarabunPSK" w:cs="TH SarabunPSK"/>
          <w:b/>
          <w:bCs/>
          <w:sz w:val="32"/>
          <w:szCs w:val="32"/>
        </w:rPr>
        <w:tab/>
      </w:r>
      <w:r w:rsidR="0065051C" w:rsidRPr="0065051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5051C">
        <w:rPr>
          <w:rFonts w:ascii="TH SarabunPSK" w:hAnsi="TH SarabunPSK" w:cs="TH SarabunPSK" w:hint="cs"/>
          <w:sz w:val="32"/>
          <w:szCs w:val="32"/>
          <w:cs/>
        </w:rPr>
        <w:t>ให้นักเรียนศึกษาวิธีการพับกระดาษซึ่งเป็นชิ้นส่วน จนกระทั่งการประกอบกันเป็นนกเพนกวิน</w:t>
      </w:r>
    </w:p>
    <w:p w:rsidR="009549D8" w:rsidRDefault="009549D8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51C" w:rsidRDefault="0065051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49D8" w:rsidRPr="009549D8" w:rsidRDefault="009549D8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49D8">
        <w:rPr>
          <w:rFonts w:ascii="TH SarabunPSK" w:hAnsi="TH SarabunPSK" w:cs="TH SarabunPSK" w:hint="cs"/>
          <w:sz w:val="32"/>
          <w:szCs w:val="32"/>
          <w:cs/>
        </w:rPr>
        <w:t>วิดีโอสอนพับกระดาษ</w:t>
      </w: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051C" w:rsidRPr="0065051C" w:rsidRDefault="0065051C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5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ที่ 3 </w:t>
      </w:r>
      <w:r w:rsidRPr="006505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ปฏิบัติ ( </w:t>
      </w:r>
      <w:r w:rsidRPr="0065051C">
        <w:rPr>
          <w:rFonts w:ascii="TH SarabunPSK" w:eastAsia="Times New Roman" w:hAnsi="TH SarabunPSK" w:cs="TH SarabunPSK"/>
          <w:b/>
          <w:bCs/>
          <w:sz w:val="32"/>
          <w:szCs w:val="32"/>
        </w:rPr>
        <w:t>Reproduction Phase )</w:t>
      </w:r>
    </w:p>
    <w:p w:rsidR="000422AC" w:rsidRDefault="000422AC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31EE9">
        <w:rPr>
          <w:rFonts w:ascii="TH SarabunPSK" w:hAnsi="TH SarabunPSK" w:cs="TH SarabunPSK" w:hint="cs"/>
          <w:sz w:val="32"/>
          <w:szCs w:val="32"/>
          <w:cs/>
        </w:rPr>
        <w:t>ครูสอนนักเรียนพับกระดาษตั้งแต่ขั้นตอนแรก ซึ่งมีกระบวนการดังต่อไปนี้</w:t>
      </w:r>
    </w:p>
    <w:p w:rsidR="00F31EE9" w:rsidRDefault="00F31EE9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 w:rsidR="00F7489E">
        <w:rPr>
          <w:rFonts w:ascii="TH SarabunPSK" w:hAnsi="TH SarabunPSK" w:cs="TH SarabunPSK" w:hint="cs"/>
          <w:sz w:val="32"/>
          <w:szCs w:val="32"/>
          <w:cs/>
        </w:rPr>
        <w:t>ตัดกระดาษและพับตาม</w:t>
      </w:r>
      <w:r>
        <w:rPr>
          <w:rFonts w:ascii="TH SarabunPSK" w:hAnsi="TH SarabunPSK" w:cs="TH SarabunPSK" w:hint="cs"/>
          <w:sz w:val="32"/>
          <w:szCs w:val="32"/>
          <w:cs/>
        </w:rPr>
        <w:t>ลำดับขั้นตอน</w:t>
      </w:r>
    </w:p>
    <w:p w:rsidR="009549D8" w:rsidRDefault="00235972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3327ED9" wp14:editId="333919CF">
            <wp:simplePos x="0" y="0"/>
            <wp:positionH relativeFrom="column">
              <wp:posOffset>3977640</wp:posOffset>
            </wp:positionH>
            <wp:positionV relativeFrom="paragraph">
              <wp:posOffset>73660</wp:posOffset>
            </wp:positionV>
            <wp:extent cx="1546225" cy="1784985"/>
            <wp:effectExtent l="0" t="0" r="0" b="5715"/>
            <wp:wrapSquare wrapText="bothSides"/>
            <wp:docPr id="7" name="รูปภาพ 7" descr="C:\Users\user1\Favorites\Downloads\14886218_1301011776576003_204442811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Favorites\Downloads\14886218_1301011776576003_2044428119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4497F9E" wp14:editId="62B19B7A">
            <wp:simplePos x="0" y="0"/>
            <wp:positionH relativeFrom="column">
              <wp:posOffset>2285365</wp:posOffset>
            </wp:positionH>
            <wp:positionV relativeFrom="paragraph">
              <wp:posOffset>78740</wp:posOffset>
            </wp:positionV>
            <wp:extent cx="1502410" cy="1784985"/>
            <wp:effectExtent l="0" t="0" r="2540" b="5715"/>
            <wp:wrapSquare wrapText="bothSides"/>
            <wp:docPr id="6" name="รูปภาพ 6" descr="C:\Users\user1\Favorites\Downloads\14914786_1301011756576005_7019972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Favorites\Downloads\14914786_1301011756576005_701997282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2A6714F" wp14:editId="5655C34F">
            <wp:simplePos x="0" y="0"/>
            <wp:positionH relativeFrom="column">
              <wp:posOffset>471170</wp:posOffset>
            </wp:positionH>
            <wp:positionV relativeFrom="paragraph">
              <wp:posOffset>78740</wp:posOffset>
            </wp:positionV>
            <wp:extent cx="1575435" cy="1781810"/>
            <wp:effectExtent l="0" t="0" r="5715" b="8890"/>
            <wp:wrapSquare wrapText="bothSides"/>
            <wp:docPr id="5" name="รูปภาพ 5" descr="C:\Users\user1\Favorites\Downloads\14877189_1301011759909338_1862671783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Favorites\Downloads\14877189_1301011759909338_1862671783_n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D8" w:rsidRDefault="0065051C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549D8" w:rsidRDefault="009549D8" w:rsidP="001922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5083" w:rsidRDefault="009549D8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7489E" w:rsidRDefault="00F55083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5051C">
        <w:rPr>
          <w:rFonts w:ascii="TH SarabunPSK" w:hAnsi="TH SarabunPSK" w:cs="TH SarabunPSK" w:hint="cs"/>
          <w:sz w:val="32"/>
          <w:szCs w:val="32"/>
          <w:cs/>
        </w:rPr>
        <w:t>พับกระดาษให้ครบตามจำนวนที่ต้องการ</w:t>
      </w:r>
    </w:p>
    <w:p w:rsidR="00AB07BF" w:rsidRPr="006D3BCC" w:rsidRDefault="0065051C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นำชิ้นส่วนมาประกอบเป็นนกเพนกวิน</w:t>
      </w:r>
    </w:p>
    <w:p w:rsidR="00AB07BF" w:rsidRPr="00AB07BF" w:rsidRDefault="006D3BCC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194B005" wp14:editId="50319BAD">
            <wp:simplePos x="0" y="0"/>
            <wp:positionH relativeFrom="column">
              <wp:posOffset>4038600</wp:posOffset>
            </wp:positionH>
            <wp:positionV relativeFrom="paragraph">
              <wp:posOffset>230505</wp:posOffset>
            </wp:positionV>
            <wp:extent cx="1079500" cy="1215390"/>
            <wp:effectExtent l="0" t="0" r="6350" b="3810"/>
            <wp:wrapSquare wrapText="bothSides"/>
            <wp:docPr id="16" name="รูปภาพ 16" descr="C:\Users\user1\Pictures\สรุปโครงการ55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Pictures\สรุปโครงการ55\Captur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A2E14A4" wp14:editId="74DA946B">
            <wp:simplePos x="0" y="0"/>
            <wp:positionH relativeFrom="column">
              <wp:posOffset>2780665</wp:posOffset>
            </wp:positionH>
            <wp:positionV relativeFrom="paragraph">
              <wp:posOffset>259080</wp:posOffset>
            </wp:positionV>
            <wp:extent cx="1118235" cy="1215390"/>
            <wp:effectExtent l="0" t="0" r="5715" b="3810"/>
            <wp:wrapSquare wrapText="bothSides"/>
            <wp:docPr id="14" name="รูปภาพ 14" descr="C:\Users\user1\Pictures\สรุปโครงการ55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Pictures\สรุปโครงการ55\Captur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7BF" w:rsidRPr="00AB07BF">
        <w:rPr>
          <w:rFonts w:ascii="TH SarabunPSK" w:hAnsi="TH SarabunPSK" w:cs="TH SarabunPSK" w:hint="cs"/>
          <w:sz w:val="32"/>
          <w:szCs w:val="32"/>
          <w:cs/>
        </w:rPr>
        <w:t>ทำ</w:t>
      </w:r>
      <w:r w:rsidR="00AB07BF">
        <w:rPr>
          <w:rFonts w:ascii="TH SarabunPSK" w:hAnsi="TH SarabunPSK" w:cs="TH SarabunPSK" w:hint="cs"/>
          <w:sz w:val="32"/>
          <w:szCs w:val="32"/>
          <w:cs/>
        </w:rPr>
        <w:t xml:space="preserve">ชิ้นส่วนฐาน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07BF">
        <w:rPr>
          <w:rFonts w:ascii="TH SarabunPSK" w:hAnsi="TH SarabunPSK" w:cs="TH SarabunPSK" w:hint="cs"/>
          <w:sz w:val="32"/>
          <w:szCs w:val="32"/>
          <w:cs/>
        </w:rPr>
        <w:t>ทำชิ้นส่วนลำ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ทำชิ้นส่วนห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ลงานสมบูรณ์</w:t>
      </w: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A9D55D5" wp14:editId="50F278E3">
            <wp:simplePos x="0" y="0"/>
            <wp:positionH relativeFrom="column">
              <wp:posOffset>1367790</wp:posOffset>
            </wp:positionH>
            <wp:positionV relativeFrom="page">
              <wp:posOffset>4335780</wp:posOffset>
            </wp:positionV>
            <wp:extent cx="1171575" cy="1215390"/>
            <wp:effectExtent l="0" t="0" r="9525" b="3810"/>
            <wp:wrapSquare wrapText="bothSides"/>
            <wp:docPr id="15" name="รูปภาพ 15" descr="C:\Users\user1\Pictures\สรุปโครงการ55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Pictures\สรุปโครงการ55\Capture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2567CDF" wp14:editId="0B0151CA">
            <wp:simplePos x="0" y="0"/>
            <wp:positionH relativeFrom="column">
              <wp:posOffset>43180</wp:posOffset>
            </wp:positionH>
            <wp:positionV relativeFrom="page">
              <wp:posOffset>4341495</wp:posOffset>
            </wp:positionV>
            <wp:extent cx="1103630" cy="1249680"/>
            <wp:effectExtent l="0" t="0" r="1270" b="7620"/>
            <wp:wrapSquare wrapText="bothSides"/>
            <wp:docPr id="13" name="รูปภาพ 13" descr="C:\Users\user1\Pictures\สรุปโครงการ55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Pictures\สรุปโครงการ55\Captur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1C" w:rsidRPr="0065051C" w:rsidRDefault="0065051C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65051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505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จูงใจ ( </w:t>
      </w:r>
      <w:r w:rsidRPr="0065051C">
        <w:rPr>
          <w:rFonts w:ascii="TH SarabunPSK" w:eastAsia="Times New Roman" w:hAnsi="TH SarabunPSK" w:cs="TH SarabunPSK"/>
          <w:b/>
          <w:bCs/>
          <w:sz w:val="32"/>
          <w:szCs w:val="32"/>
        </w:rPr>
        <w:t>Motivation Phase )</w:t>
      </w:r>
    </w:p>
    <w:p w:rsidR="0065051C" w:rsidRDefault="0065051C" w:rsidP="001922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นำเสนอผลงานที่ตนเองทำสำเร็จเรียบร้อยแล้ว และเปิดโอกาสให้นักเรียนนำเสนอชิ้นงานที่ตนเองสนใจอยากทำในครั้งต่อไป</w:t>
      </w:r>
    </w:p>
    <w:p w:rsidR="00F31EE9" w:rsidRDefault="00876064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76064" w:rsidRPr="00F31EE9" w:rsidRDefault="00876064" w:rsidP="001922C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ักเรียน</w:t>
      </w:r>
    </w:p>
    <w:p w:rsidR="003F13EC" w:rsidRPr="003F13EC" w:rsidRDefault="00876064" w:rsidP="001922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6D0C2A6" wp14:editId="41C84454">
            <wp:simplePos x="0" y="0"/>
            <wp:positionH relativeFrom="column">
              <wp:posOffset>1149985</wp:posOffset>
            </wp:positionH>
            <wp:positionV relativeFrom="paragraph">
              <wp:posOffset>57785</wp:posOffset>
            </wp:positionV>
            <wp:extent cx="2498090" cy="1962150"/>
            <wp:effectExtent l="0" t="0" r="0" b="0"/>
            <wp:wrapSquare wrapText="bothSides"/>
            <wp:docPr id="17" name="รูปภาพ 17" descr="D:\งานวิชาการให้ครู 58\13466254_1194294940581021_594377339456227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วิชาการให้ครู 58\13466254_1194294940581021_59437733945622703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C4" w:rsidRDefault="001922C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1922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63032" w:rsidRPr="00163032" w:rsidRDefault="00163032" w:rsidP="001630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F5E" w:rsidRPr="007D25F9" w:rsidRDefault="00E11F5E" w:rsidP="00E11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3FDF" w:rsidRDefault="00EA3FDF" w:rsidP="00EA3FD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Pr="0027250C" w:rsidRDefault="00876064" w:rsidP="00EA3F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FDF" w:rsidRPr="0027250C" w:rsidRDefault="00876064" w:rsidP="00EA3F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EA3FDF" w:rsidRPr="0027250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 ร้อยละความพึงพอใจของผู้เรียน  / ผลสัมฤทธิ์ / ประโยชน์ที่ได้รับ</w:t>
      </w:r>
    </w:p>
    <w:p w:rsidR="00876064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มีนักเรียนสนใจเข้าร่วมกิจกรรมสัปดาห์ละ </w:t>
      </w:r>
      <w:r w:rsidR="00876064">
        <w:rPr>
          <w:rFonts w:ascii="TH SarabunPSK" w:hAnsi="TH SarabunPSK" w:cs="TH SarabunPSK" w:hint="cs"/>
          <w:sz w:val="32"/>
          <w:szCs w:val="32"/>
          <w:cs/>
        </w:rPr>
        <w:t xml:space="preserve">5-6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คนโดยประมาณคิดเป็นร้อยละ </w:t>
      </w:r>
    </w:p>
    <w:p w:rsidR="00EA3FDF" w:rsidRPr="0027250C" w:rsidRDefault="00EA3FDF" w:rsidP="00876064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>1.42  -  2.1 ปีโดยประมาณ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ชิ้นงานมีนักเรียนที่ทำชิ้นงานได้อยู่ในระดับเป็นที่น่าพึงพอใจสัปดาห์ละ </w:t>
      </w:r>
      <w:r w:rsidR="00876064">
        <w:rPr>
          <w:rFonts w:ascii="TH SarabunPSK" w:hAnsi="TH SarabunPSK" w:cs="TH SarabunPSK" w:hint="cs"/>
          <w:sz w:val="32"/>
          <w:szCs w:val="32"/>
          <w:cs/>
        </w:rPr>
        <w:t xml:space="preserve">5-6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100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จากการสังเกตพฤติกรรมการร่วมกิจกรรมของนักเรียนผู้ว่านักเรียนมีความสุขและยิ้มแย้มแจ่มใสประมาณสัปดาห์ละ </w:t>
      </w:r>
      <w:r w:rsidR="00876064">
        <w:rPr>
          <w:rFonts w:ascii="TH SarabunPSK" w:hAnsi="TH SarabunPSK" w:cs="TH SarabunPSK" w:hint="cs"/>
          <w:sz w:val="32"/>
          <w:szCs w:val="32"/>
          <w:cs/>
        </w:rPr>
        <w:t xml:space="preserve">5-6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100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ผลจากการสำรวจความคิดเห็นของนักเรียนโดยใช้แบบสอบถามที่โรงเรียนจัดทำขึ้นพบว่านักเรียนมีความพึงพอใจมากจำนวนสัปดาห์ละ </w:t>
      </w:r>
      <w:r w:rsidR="00876064">
        <w:rPr>
          <w:rFonts w:ascii="TH SarabunPSK" w:hAnsi="TH SarabunPSK" w:cs="TH SarabunPSK" w:hint="cs"/>
          <w:sz w:val="32"/>
          <w:szCs w:val="32"/>
          <w:cs/>
        </w:rPr>
        <w:t>5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876064">
        <w:rPr>
          <w:rFonts w:ascii="TH SarabunPSK" w:hAnsi="TH SarabunPSK" w:cs="TH SarabunPSK" w:hint="cs"/>
          <w:sz w:val="32"/>
          <w:szCs w:val="32"/>
          <w:cs/>
        </w:rPr>
        <w:t>6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100</w:t>
      </w:r>
    </w:p>
    <w:p w:rsidR="00EA3FDF" w:rsidRPr="007C715B" w:rsidRDefault="00876064" w:rsidP="008760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EA3FDF" w:rsidRPr="007C715B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  (</w:t>
      </w:r>
      <w:r w:rsidR="00EA3FDF" w:rsidRPr="007C715B">
        <w:rPr>
          <w:rFonts w:ascii="TH SarabunPSK" w:hAnsi="TH SarabunPSK" w:cs="TH SarabunPSK"/>
          <w:b/>
          <w:bCs/>
          <w:sz w:val="32"/>
          <w:szCs w:val="32"/>
        </w:rPr>
        <w:t>Learned</w:t>
      </w:r>
      <w:r w:rsidR="00EA3FDF" w:rsidRPr="007C715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A3FDF" w:rsidRPr="007C71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ลดเวลาเรียนเพิ่มเวลารู้</w:t>
      </w:r>
      <w:r w:rsidR="00876064">
        <w:rPr>
          <w:rFonts w:ascii="TH SarabunPSK" w:hAnsi="TH SarabunPSK" w:cs="TH SarabunPSK" w:hint="cs"/>
          <w:sz w:val="32"/>
          <w:szCs w:val="32"/>
          <w:cs/>
        </w:rPr>
        <w:t xml:space="preserve">การพับกระดาษหรรษา นักเรียนมีความสุข เนื่องจากสามารถเลือกเรียนได้ตามความสนใจ </w:t>
      </w:r>
      <w:r w:rsidR="00876064">
        <w:rPr>
          <w:rFonts w:ascii="TH SarabunPSK" w:hAnsi="TH SarabunPSK" w:cs="TH SarabunPSK"/>
          <w:sz w:val="32"/>
          <w:szCs w:val="32"/>
        </w:rPr>
        <w:t xml:space="preserve"> </w:t>
      </w:r>
      <w:r w:rsidR="00876064">
        <w:rPr>
          <w:rFonts w:ascii="TH SarabunPSK" w:hAnsi="TH SarabunPSK" w:cs="TH SarabunPSK" w:hint="cs"/>
          <w:sz w:val="32"/>
          <w:szCs w:val="32"/>
          <w:cs/>
        </w:rPr>
        <w:t>และภูมิใจ</w:t>
      </w:r>
      <w:r w:rsidR="00F7489E">
        <w:rPr>
          <w:rFonts w:ascii="TH SarabunPSK" w:hAnsi="TH SarabunPSK" w:cs="TH SarabunPSK" w:hint="cs"/>
          <w:sz w:val="32"/>
          <w:szCs w:val="32"/>
          <w:cs/>
        </w:rPr>
        <w:t>ในผลงานของตนเอง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7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งเกต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จะเห็นได้ว่านักเรียนที่เข้าร่วมกิจกรรมเป็นระยะเวลาหลายสัปดาห์ต่อเนื่องกันจะพบว่านักเรียนมีสมาธิในการทำกิจกรรมมากยิ่งขึ้น  มีความสุขตลอดจนมีความคิดริเริ่มสร้างสรรค์ที่จะสรรสร้างงานใหม่ๆของตนเองขึ้นอย่างต่อเนื่อง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ผลงานที่นักเรียนที่เข้าร่วมกิจกรรม</w:t>
      </w:r>
      <w:r w:rsidR="00F7489E">
        <w:rPr>
          <w:rFonts w:ascii="TH SarabunPSK" w:hAnsi="TH SarabunPSK" w:cs="TH SarabunPSK" w:hint="cs"/>
          <w:sz w:val="32"/>
          <w:szCs w:val="32"/>
          <w:cs/>
        </w:rPr>
        <w:t>สร้างสรรค์ขึ้น ยังไม่สมบูรณ์ต้องใช้เวลาในการฝึกฝนเพิ่มมากขึ้น เพื่อให้เกิดความชำนาญ</w:t>
      </w:r>
    </w:p>
    <w:p w:rsidR="00EA3FDF" w:rsidRPr="0027250C" w:rsidRDefault="00EA3FDF" w:rsidP="00876064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่อยอด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489E">
        <w:rPr>
          <w:rFonts w:ascii="TH SarabunPSK" w:hAnsi="TH SarabunPSK" w:cs="TH SarabunPSK"/>
          <w:sz w:val="32"/>
          <w:szCs w:val="32"/>
          <w:cs/>
        </w:rPr>
        <w:t>นักเรียนสร้างสรรค์ผลงานที่เกิดจากความคิดสร้างสรรค์ของตนเอง</w:t>
      </w:r>
    </w:p>
    <w:p w:rsidR="00EA3FDF" w:rsidRDefault="00EA3FDF" w:rsidP="008760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8760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6064" w:rsidRDefault="00876064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89E" w:rsidRDefault="00F7489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89E" w:rsidRDefault="00F7489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89E" w:rsidRDefault="00F7489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89E" w:rsidRDefault="00F7489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89E" w:rsidRDefault="00F7489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A3FDF" w:rsidRDefault="00EA3FDF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แผนการจัดกิจกรรม</w:t>
      </w:r>
      <w:r w:rsidRPr="007D2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t>ลดเวลาเรียน เพิ่มเวลารู้</w:t>
      </w:r>
    </w:p>
    <w:p w:rsidR="00E11F5E" w:rsidRPr="007D25F9" w:rsidRDefault="00E11F5E" w:rsidP="00E11F5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="00F55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5083">
        <w:rPr>
          <w:rFonts w:ascii="TH SarabunPSK" w:hAnsi="TH SarabunPSK" w:cs="TH SarabunPSK" w:hint="cs"/>
          <w:b/>
          <w:bCs/>
          <w:sz w:val="32"/>
          <w:szCs w:val="32"/>
          <w:cs/>
        </w:rPr>
        <w:t>พับกระดาษหรรษา (</w:t>
      </w:r>
      <w:r w:rsidR="00F55083">
        <w:rPr>
          <w:rFonts w:ascii="TH SarabunPSK" w:hAnsi="TH SarabunPSK" w:cs="TH SarabunPSK"/>
          <w:b/>
          <w:bCs/>
          <w:sz w:val="32"/>
          <w:szCs w:val="32"/>
        </w:rPr>
        <w:t>Magic Papers</w:t>
      </w:r>
      <w:r w:rsidR="00F550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992"/>
        <w:gridCol w:w="1276"/>
      </w:tblGrid>
      <w:tr w:rsidR="00E11F5E" w:rsidRPr="007D25F9" w:rsidTr="00F7489E">
        <w:tc>
          <w:tcPr>
            <w:tcW w:w="567" w:type="dxa"/>
          </w:tcPr>
          <w:p w:rsidR="00E11F5E" w:rsidRPr="007D25F9" w:rsidRDefault="00E11F5E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14" w:type="dxa"/>
          </w:tcPr>
          <w:p w:rsidR="00E11F5E" w:rsidRPr="007D25F9" w:rsidRDefault="00E11F5E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E11F5E" w:rsidRPr="00F7489E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489E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1276" w:type="dxa"/>
          </w:tcPr>
          <w:p w:rsidR="00E11F5E" w:rsidRPr="00F7489E" w:rsidRDefault="00F7489E" w:rsidP="00476FB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748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</w:tr>
      <w:tr w:rsidR="00F55083" w:rsidRPr="007D25F9" w:rsidTr="00F7489E">
        <w:tc>
          <w:tcPr>
            <w:tcW w:w="567" w:type="dxa"/>
            <w:vMerge w:val="restart"/>
          </w:tcPr>
          <w:p w:rsidR="00F55083" w:rsidRPr="007D25F9" w:rsidRDefault="00F55083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782" w:type="dxa"/>
            <w:gridSpan w:val="3"/>
          </w:tcPr>
          <w:p w:rsidR="00F55083" w:rsidRPr="007D25F9" w:rsidRDefault="00F55083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2 สร้างเสริมสมรรถนะและการเรียนรู้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1 พัฒนาความสามารถด้านการสื่อสาร</w:t>
            </w:r>
          </w:p>
        </w:tc>
        <w:tc>
          <w:tcPr>
            <w:tcW w:w="992" w:type="dxa"/>
          </w:tcPr>
          <w:p w:rsidR="00E11F5E" w:rsidRPr="007D25F9" w:rsidRDefault="00E11F5E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2 พัฒนาความสามารถด้านการคิดและการพัฒนากรอบความคิดแบบเปิดกว้าง (</w:t>
            </w:r>
            <w:r w:rsidRPr="007D25F9">
              <w:rPr>
                <w:rFonts w:ascii="TH SarabunPSK" w:hAnsi="TH SarabunPSK" w:cs="TH SarabunPSK"/>
                <w:sz w:val="28"/>
              </w:rPr>
              <w:t>Growth Mindset)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3 พัฒนาความสามารถด้านการแก้ปัญหา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13785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4 พัฒนาความสามารถด้านการใช้เทคโนโลยี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13785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5 พัฒนาทักษะการเรียนรู้ที่ส่งเสริมการเรียนรู้ 8 กลุ่มสาระการเรียนรู้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13785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147" w:rsidRPr="007D25F9" w:rsidTr="00F7489E">
        <w:tc>
          <w:tcPr>
            <w:tcW w:w="567" w:type="dxa"/>
            <w:vMerge w:val="restart"/>
          </w:tcPr>
          <w:p w:rsidR="00226147" w:rsidRPr="007D25F9" w:rsidRDefault="00226147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782" w:type="dxa"/>
            <w:gridSpan w:val="3"/>
          </w:tcPr>
          <w:p w:rsidR="00226147" w:rsidRPr="007D25F9" w:rsidRDefault="00226147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3 สร้างเสริมคุณลักษะและค่านิยม</w:t>
            </w: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1 ปลูกฝังค่านิยมและจิตสำนึกการทำประโยชน์ต่อสังคมมีจิตสาธารณะและการให้บริการด้านต่างๆ ทั้งที่เป็นประโยชน์ต่อตนเองและต่อส่วนรวม</w:t>
            </w:r>
          </w:p>
        </w:tc>
        <w:tc>
          <w:tcPr>
            <w:tcW w:w="992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F252A1"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2 ปลูกฝังความรักชาติ ศาสนา และพระมหากษัตริย์</w:t>
            </w:r>
          </w:p>
        </w:tc>
        <w:tc>
          <w:tcPr>
            <w:tcW w:w="992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F252A1"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3 ปลูกฝังคุณธรรม จริยธรรม (มีวินัย ซื่อสัตย์ สุจริต เสียสละ อดทน มุ่งมั่นในการทำงาน กตัญญู)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4 ปลูกฝังความรักความภาคภูมิใจในความเป็นไทยและหวงแหนสมบัติของชาติ</w:t>
            </w:r>
          </w:p>
        </w:tc>
        <w:tc>
          <w:tcPr>
            <w:tcW w:w="992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226147" w:rsidRPr="007D25F9" w:rsidTr="00F7489E">
        <w:tc>
          <w:tcPr>
            <w:tcW w:w="567" w:type="dxa"/>
            <w:vMerge w:val="restart"/>
          </w:tcPr>
          <w:p w:rsidR="00226147" w:rsidRPr="007D25F9" w:rsidRDefault="00226147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782" w:type="dxa"/>
            <w:gridSpan w:val="3"/>
          </w:tcPr>
          <w:p w:rsidR="00226147" w:rsidRPr="007D25F9" w:rsidRDefault="00226147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4 สร้างเสริมทักษะการทำงาน การดำรงชีพ และทักษะชีวิต</w:t>
            </w:r>
          </w:p>
        </w:tc>
      </w:tr>
      <w:tr w:rsidR="005B037A" w:rsidRPr="007D25F9" w:rsidTr="00F7489E">
        <w:trPr>
          <w:trHeight w:val="850"/>
        </w:trPr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1 ตอบสนองความสนใจ ความถนัด และความต้องการของผู้เรียนตามความแตกต่างระหว่างบุคคล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FE072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2 ฝึกทำงาน ทักษะทางอาชีพ ทรัพย์สินทางปัญญา อยู่อย่างพอเพียงและมีวินัยทางการเงิน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FE072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3 พัฒนาความสามารถด้านการใช้ทักษะชีวิต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FE072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4 สร้างเสริมสมรรถนะทางกาย</w:t>
            </w:r>
          </w:p>
        </w:tc>
        <w:tc>
          <w:tcPr>
            <w:tcW w:w="992" w:type="dxa"/>
          </w:tcPr>
          <w:p w:rsidR="005B037A" w:rsidRDefault="005B037A" w:rsidP="005B037A">
            <w:pPr>
              <w:jc w:val="center"/>
            </w:pPr>
            <w:r w:rsidRPr="00FE072D"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147" w:rsidRPr="007D25F9" w:rsidTr="00F7489E">
        <w:tc>
          <w:tcPr>
            <w:tcW w:w="567" w:type="dxa"/>
            <w:vMerge w:val="restart"/>
          </w:tcPr>
          <w:p w:rsidR="00226147" w:rsidRPr="007D25F9" w:rsidRDefault="00226147" w:rsidP="00476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782" w:type="dxa"/>
            <w:gridSpan w:val="3"/>
          </w:tcPr>
          <w:p w:rsidR="00226147" w:rsidRPr="007D25F9" w:rsidRDefault="00226147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ดที่ 5 ค่านิยม 12 ประการ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 xml:space="preserve">             5.1  </w:t>
            </w: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ความรักชาติ ศาสนา พระมหากษัตริย์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2 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3 กตัญญูต่อพ่อแม่ ผู้ปกครอง ครูบาอาจารย์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E11F5E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4 ใฝ่หาความรู้ หมั่นศึกษาเล่าเรียนทั้งทางตรง และทางอ้อม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5 รักษาวัฒนธรรมประเพณีไทยอันงดงาม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E11F5E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1F5E" w:rsidRPr="007D25F9" w:rsidRDefault="005B037A" w:rsidP="005B0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6 มีศีลธรรม รักษาความสัตย์ หวังดีต่อผู้อื่น เผื่อแผ่และแบ่งปัน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5.7 เข้าใจเรียนรู้การเป็นประชาธิปไตย อันมีพระมหากษัตริย์ทรงเป็นประมุข</w:t>
            </w:r>
          </w:p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ที่ถูกต้อง </w:t>
            </w:r>
            <w:r w:rsidRPr="007D25F9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992" w:type="dxa"/>
          </w:tcPr>
          <w:p w:rsidR="005B037A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881A52"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8 มีระเบียบวินัย เคารพกฎหมาย ผู้น้อยรู้จักการเคารพผู้ใหญ่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B037A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881A52"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9 มีสติรู้ตัว รู้คิด รู้ทำ รู้ปฏิบัติตามพระราชดำรัสของพระบาทสมเด็จพระเจ้าอยู่หัว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5E" w:rsidRPr="007D25F9" w:rsidTr="00F7489E">
        <w:tc>
          <w:tcPr>
            <w:tcW w:w="567" w:type="dxa"/>
            <w:vMerge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0 รู้จักดำรงตนอยู่โดยใช้หลักปรัชญาเศรษฐกิจพอเพียงตามพระราชดำรัสของ 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E11F5E" w:rsidRPr="007D25F9" w:rsidRDefault="005B037A" w:rsidP="005B03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⁄</w:t>
            </w:r>
          </w:p>
        </w:tc>
        <w:tc>
          <w:tcPr>
            <w:tcW w:w="1276" w:type="dxa"/>
          </w:tcPr>
          <w:p w:rsidR="00E11F5E" w:rsidRPr="007D25F9" w:rsidRDefault="00E11F5E" w:rsidP="0047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1 มีความเข้มแข็งทั้งร่างกาย และจิตใจ ไม่ยอมแพ้ต่ออำนาจฝ่ายต่าง หรือกิเลส มีความละอายเกรงกลัวต่อบาปตามหลักของศาสนา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88191E">
              <w:rPr>
                <w:rFonts w:ascii="TH SarabunPSK" w:hAnsi="TH SarabunPSK" w:cs="TH SarabunPSK"/>
                <w:sz w:val="28"/>
              </w:rPr>
              <w:t>⁄</w:t>
            </w:r>
          </w:p>
        </w:tc>
      </w:tr>
      <w:tr w:rsidR="005B037A" w:rsidRPr="007D25F9" w:rsidTr="00F7489E">
        <w:tc>
          <w:tcPr>
            <w:tcW w:w="567" w:type="dxa"/>
            <w:vMerge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2 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992" w:type="dxa"/>
          </w:tcPr>
          <w:p w:rsidR="005B037A" w:rsidRPr="007D25F9" w:rsidRDefault="005B037A" w:rsidP="00476F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B037A" w:rsidRDefault="005B037A" w:rsidP="005B037A">
            <w:pPr>
              <w:jc w:val="center"/>
            </w:pPr>
            <w:r w:rsidRPr="0088191E">
              <w:rPr>
                <w:rFonts w:ascii="TH SarabunPSK" w:hAnsi="TH SarabunPSK" w:cs="TH SarabunPSK"/>
                <w:sz w:val="28"/>
              </w:rPr>
              <w:t>⁄</w:t>
            </w:r>
          </w:p>
        </w:tc>
      </w:tr>
    </w:tbl>
    <w:p w:rsidR="005227F1" w:rsidRDefault="005227F1" w:rsidP="005B037A">
      <w:bookmarkStart w:id="0" w:name="_GoBack"/>
      <w:bookmarkEnd w:id="0"/>
    </w:p>
    <w:sectPr w:rsidR="005227F1" w:rsidSect="00476FB2">
      <w:pgSz w:w="11906" w:h="16838"/>
      <w:pgMar w:top="1276" w:right="1440" w:bottom="709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315"/>
    <w:multiLevelType w:val="hybridMultilevel"/>
    <w:tmpl w:val="79E0171A"/>
    <w:lvl w:ilvl="0" w:tplc="2EA82B6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B661B8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">
    <w:nsid w:val="69F05F3C"/>
    <w:multiLevelType w:val="hybridMultilevel"/>
    <w:tmpl w:val="B8B0DEF4"/>
    <w:lvl w:ilvl="0" w:tplc="49EC4E5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A808E6"/>
    <w:multiLevelType w:val="hybridMultilevel"/>
    <w:tmpl w:val="0D8ADB58"/>
    <w:lvl w:ilvl="0" w:tplc="33DA85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5E"/>
    <w:rsid w:val="000422AC"/>
    <w:rsid w:val="00100E02"/>
    <w:rsid w:val="001453FC"/>
    <w:rsid w:val="00163032"/>
    <w:rsid w:val="00182F97"/>
    <w:rsid w:val="001922C4"/>
    <w:rsid w:val="00226147"/>
    <w:rsid w:val="00235972"/>
    <w:rsid w:val="002C667F"/>
    <w:rsid w:val="003A3DE1"/>
    <w:rsid w:val="003A57F6"/>
    <w:rsid w:val="003F13EC"/>
    <w:rsid w:val="00476FB2"/>
    <w:rsid w:val="00516A70"/>
    <w:rsid w:val="00517310"/>
    <w:rsid w:val="005227F1"/>
    <w:rsid w:val="005B037A"/>
    <w:rsid w:val="0065051C"/>
    <w:rsid w:val="006D3BCC"/>
    <w:rsid w:val="00876064"/>
    <w:rsid w:val="00904AE3"/>
    <w:rsid w:val="00935E65"/>
    <w:rsid w:val="009549D8"/>
    <w:rsid w:val="009D6E14"/>
    <w:rsid w:val="00AA0C7A"/>
    <w:rsid w:val="00AB07BF"/>
    <w:rsid w:val="00B51463"/>
    <w:rsid w:val="00DA769C"/>
    <w:rsid w:val="00E11F5E"/>
    <w:rsid w:val="00E65841"/>
    <w:rsid w:val="00EA3FDF"/>
    <w:rsid w:val="00F31EE9"/>
    <w:rsid w:val="00F55083"/>
    <w:rsid w:val="00F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5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F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1F5E"/>
  </w:style>
  <w:style w:type="paragraph" w:styleId="a4">
    <w:name w:val="Balloon Text"/>
    <w:basedOn w:val="a"/>
    <w:link w:val="a5"/>
    <w:uiPriority w:val="99"/>
    <w:semiHidden/>
    <w:unhideWhenUsed/>
    <w:rsid w:val="00E11F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1F5E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76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5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F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1F5E"/>
  </w:style>
  <w:style w:type="paragraph" w:styleId="a4">
    <w:name w:val="Balloon Text"/>
    <w:basedOn w:val="a"/>
    <w:link w:val="a5"/>
    <w:uiPriority w:val="99"/>
    <w:semiHidden/>
    <w:unhideWhenUsed/>
    <w:rsid w:val="00E11F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1F5E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76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6898-C811-42AB-84A9-BA63995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</cp:revision>
  <dcterms:created xsi:type="dcterms:W3CDTF">2016-10-06T03:43:00Z</dcterms:created>
  <dcterms:modified xsi:type="dcterms:W3CDTF">2016-11-02T04:05:00Z</dcterms:modified>
</cp:coreProperties>
</file>